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66285AB6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995FE4">
              <w:rPr>
                <w:b/>
                <w:bCs/>
                <w:sz w:val="44"/>
                <w:szCs w:val="44"/>
              </w:rPr>
              <w:t>2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995FE4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995FE4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995FE4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FE4" w14:paraId="22769433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7A1F6BC6" w14:textId="3889D87E" w:rsidR="00995FE4" w:rsidRPr="00995FE4" w:rsidRDefault="00995FE4" w:rsidP="00995FE4">
            <w:pPr>
              <w:jc w:val="center"/>
              <w:rPr>
                <w:sz w:val="52"/>
                <w:szCs w:val="52"/>
              </w:rPr>
            </w:pPr>
            <w:r w:rsidRPr="00995FE4">
              <w:rPr>
                <w:sz w:val="52"/>
                <w:szCs w:val="52"/>
              </w:rPr>
              <w:t>NO SE ENVIARON PAQUETES</w:t>
            </w:r>
          </w:p>
        </w:tc>
      </w:tr>
      <w:tr w:rsidR="00025FAC" w14:paraId="14C995F6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DD81A72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01767A9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FDDDC1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7E71606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2799394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164EA46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4FED137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C72E27A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8F5750C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ABF5245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E172A01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B935085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0359B0E5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F9DB6A3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92F3D23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7829B9C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B582B72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FFE8C66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DA9D246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232D2B6" w14:textId="77777777" w:rsidTr="009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E5D8010" w14:textId="77777777" w:rsidTr="0099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995FE4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807B-01E3-4B02-970C-3FD67BE3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</cp:revision>
  <cp:lastPrinted>2019-09-24T15:05:00Z</cp:lastPrinted>
  <dcterms:created xsi:type="dcterms:W3CDTF">2019-07-20T07:45:00Z</dcterms:created>
  <dcterms:modified xsi:type="dcterms:W3CDTF">2019-09-24T15:05:00Z</dcterms:modified>
</cp:coreProperties>
</file>